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79FB8" w14:textId="518E5843" w:rsidR="00B95464" w:rsidRDefault="00C50E49" w:rsidP="00F36CFC">
      <w:pPr>
        <w:widowControl w:val="0"/>
        <w:wordWrap w:val="0"/>
        <w:autoSpaceDE w:val="0"/>
        <w:autoSpaceDN w:val="0"/>
        <w:ind w:left="268" w:hangingChars="100" w:hanging="268"/>
      </w:pPr>
      <w:r>
        <w:rPr>
          <w:rFonts w:hint="eastAsia"/>
        </w:rPr>
        <w:t>様式第</w:t>
      </w:r>
      <w:r w:rsidR="007009FB">
        <w:rPr>
          <w:rFonts w:hint="eastAsia"/>
        </w:rPr>
        <w:t>３</w:t>
      </w:r>
      <w:r>
        <w:rPr>
          <w:rFonts w:hint="eastAsia"/>
        </w:rPr>
        <w:t>号（第</w:t>
      </w:r>
      <w:r w:rsidR="001655C5">
        <w:rPr>
          <w:rFonts w:hint="eastAsia"/>
        </w:rPr>
        <w:t>８</w:t>
      </w:r>
      <w:r>
        <w:rPr>
          <w:rFonts w:hint="eastAsia"/>
        </w:rPr>
        <w:t>条関係）</w:t>
      </w:r>
    </w:p>
    <w:p w14:paraId="77070738" w14:textId="77777777" w:rsidR="00C50E49" w:rsidRDefault="00C50E49" w:rsidP="00C50E49">
      <w:pPr>
        <w:widowControl w:val="0"/>
        <w:wordWrap w:val="0"/>
        <w:autoSpaceDE w:val="0"/>
        <w:autoSpaceDN w:val="0"/>
        <w:ind w:left="268" w:hangingChars="100" w:hanging="268"/>
        <w:jc w:val="center"/>
      </w:pPr>
      <w:r>
        <w:rPr>
          <w:rFonts w:hint="eastAsia"/>
        </w:rPr>
        <w:t>患者等搬送事業</w:t>
      </w:r>
      <w:r w:rsidR="001D451A">
        <w:rPr>
          <w:rFonts w:hint="eastAsia"/>
        </w:rPr>
        <w:t>者</w:t>
      </w:r>
      <w:r>
        <w:rPr>
          <w:rFonts w:hint="eastAsia"/>
        </w:rPr>
        <w:t>認定（更新）申請書</w:t>
      </w:r>
    </w:p>
    <w:p w14:paraId="63ACE415" w14:textId="77777777" w:rsidR="00C50E49" w:rsidRDefault="00C50E49" w:rsidP="00F36CFC">
      <w:pPr>
        <w:widowControl w:val="0"/>
        <w:wordWrap w:val="0"/>
        <w:autoSpaceDE w:val="0"/>
        <w:autoSpaceDN w:val="0"/>
        <w:ind w:left="268" w:hangingChars="100" w:hanging="268"/>
      </w:pPr>
    </w:p>
    <w:p w14:paraId="7AB6D377" w14:textId="77777777" w:rsidR="00C50E49" w:rsidRDefault="00C50E49" w:rsidP="00C50E49">
      <w:pPr>
        <w:widowControl w:val="0"/>
        <w:wordWrap w:val="0"/>
        <w:autoSpaceDE w:val="0"/>
        <w:autoSpaceDN w:val="0"/>
        <w:ind w:left="268" w:hangingChars="100" w:hanging="268"/>
        <w:jc w:val="right"/>
      </w:pPr>
      <w:r>
        <w:rPr>
          <w:rFonts w:hint="eastAsia"/>
        </w:rPr>
        <w:t xml:space="preserve">年　月　日　</w:t>
      </w:r>
    </w:p>
    <w:p w14:paraId="52DB7444" w14:textId="77777777" w:rsidR="00C50E49" w:rsidRDefault="00C50E49" w:rsidP="00F36CFC">
      <w:pPr>
        <w:widowControl w:val="0"/>
        <w:wordWrap w:val="0"/>
        <w:autoSpaceDE w:val="0"/>
        <w:autoSpaceDN w:val="0"/>
        <w:ind w:left="268" w:hangingChars="100" w:hanging="268"/>
      </w:pPr>
    </w:p>
    <w:p w14:paraId="48082E3E" w14:textId="77777777" w:rsidR="00E44CB9" w:rsidRDefault="00C50E49" w:rsidP="00F36CFC">
      <w:pPr>
        <w:widowControl w:val="0"/>
        <w:wordWrap w:val="0"/>
        <w:autoSpaceDE w:val="0"/>
        <w:autoSpaceDN w:val="0"/>
        <w:ind w:left="268" w:hangingChars="100" w:hanging="268"/>
      </w:pPr>
      <w:r>
        <w:rPr>
          <w:rFonts w:hint="eastAsia"/>
        </w:rPr>
        <w:t xml:space="preserve">　　日置市</w:t>
      </w:r>
      <w:r w:rsidR="00E44CB9">
        <w:rPr>
          <w:rFonts w:hint="eastAsia"/>
        </w:rPr>
        <w:t>消防本部</w:t>
      </w:r>
    </w:p>
    <w:p w14:paraId="7CE2DCAF" w14:textId="77777777" w:rsidR="00C50E49" w:rsidRDefault="00E44CB9" w:rsidP="00F36CFC">
      <w:pPr>
        <w:widowControl w:val="0"/>
        <w:wordWrap w:val="0"/>
        <w:autoSpaceDE w:val="0"/>
        <w:autoSpaceDN w:val="0"/>
        <w:ind w:left="268" w:hangingChars="100" w:hanging="268"/>
      </w:pPr>
      <w:r>
        <w:rPr>
          <w:rFonts w:hint="eastAsia"/>
        </w:rPr>
        <w:t xml:space="preserve">　　　</w:t>
      </w:r>
      <w:r w:rsidR="00C50E49">
        <w:rPr>
          <w:rFonts w:hint="eastAsia"/>
        </w:rPr>
        <w:t>消防長　　　　　　様</w:t>
      </w:r>
    </w:p>
    <w:p w14:paraId="26390F73" w14:textId="77777777" w:rsidR="00F631B6" w:rsidRDefault="00F631B6" w:rsidP="00F36CFC">
      <w:pPr>
        <w:widowControl w:val="0"/>
        <w:wordWrap w:val="0"/>
        <w:autoSpaceDE w:val="0"/>
        <w:autoSpaceDN w:val="0"/>
        <w:ind w:left="268" w:hangingChars="100" w:hanging="268"/>
      </w:pPr>
    </w:p>
    <w:p w14:paraId="76127B93" w14:textId="77777777" w:rsidR="00F631B6" w:rsidRDefault="00F631B6" w:rsidP="00F631B6">
      <w:pPr>
        <w:widowControl w:val="0"/>
        <w:wordWrap w:val="0"/>
        <w:autoSpaceDE w:val="0"/>
        <w:autoSpaceDN w:val="0"/>
        <w:ind w:left="268" w:hangingChars="100" w:hanging="268"/>
        <w:jc w:val="right"/>
      </w:pPr>
      <w:r>
        <w:rPr>
          <w:rFonts w:hint="eastAsia"/>
        </w:rPr>
        <w:t xml:space="preserve">申請者　所在地　　　　　　　　　　　</w:t>
      </w:r>
    </w:p>
    <w:p w14:paraId="3E1BBD93" w14:textId="77777777" w:rsidR="00F631B6" w:rsidRDefault="00F631B6" w:rsidP="00F631B6">
      <w:pPr>
        <w:widowControl w:val="0"/>
        <w:wordWrap w:val="0"/>
        <w:autoSpaceDE w:val="0"/>
        <w:autoSpaceDN w:val="0"/>
        <w:ind w:left="268" w:hangingChars="100" w:hanging="268"/>
        <w:jc w:val="right"/>
      </w:pPr>
      <w:r>
        <w:rPr>
          <w:rFonts w:hint="eastAsia"/>
        </w:rPr>
        <w:t xml:space="preserve">名称　　　　　　　　　　　　</w:t>
      </w:r>
    </w:p>
    <w:p w14:paraId="49447DF4" w14:textId="77777777" w:rsidR="00F631B6" w:rsidRDefault="00F631B6" w:rsidP="00F631B6">
      <w:pPr>
        <w:widowControl w:val="0"/>
        <w:wordWrap w:val="0"/>
        <w:autoSpaceDE w:val="0"/>
        <w:autoSpaceDN w:val="0"/>
        <w:ind w:left="268" w:hangingChars="100" w:hanging="268"/>
        <w:jc w:val="right"/>
      </w:pPr>
      <w:r>
        <w:rPr>
          <w:rFonts w:hint="eastAsia"/>
        </w:rPr>
        <w:t xml:space="preserve">代表者氏名　　　　　　　　　</w:t>
      </w:r>
    </w:p>
    <w:p w14:paraId="63A0D367" w14:textId="77777777" w:rsidR="00F631B6" w:rsidRDefault="00F631B6" w:rsidP="00F36CFC">
      <w:pPr>
        <w:widowControl w:val="0"/>
        <w:wordWrap w:val="0"/>
        <w:autoSpaceDE w:val="0"/>
        <w:autoSpaceDN w:val="0"/>
        <w:ind w:left="268" w:hangingChars="100" w:hanging="268"/>
      </w:pPr>
    </w:p>
    <w:p w14:paraId="2BDB077C" w14:textId="77777777" w:rsidR="00F631B6" w:rsidRDefault="00F631B6" w:rsidP="00F36CFC">
      <w:pPr>
        <w:widowControl w:val="0"/>
        <w:wordWrap w:val="0"/>
        <w:autoSpaceDE w:val="0"/>
        <w:autoSpaceDN w:val="0"/>
        <w:ind w:left="268" w:hangingChars="100" w:hanging="268"/>
      </w:pPr>
      <w:r>
        <w:rPr>
          <w:rFonts w:hint="eastAsia"/>
        </w:rPr>
        <w:t xml:space="preserve">　　患者等搬送事業</w:t>
      </w:r>
      <w:r w:rsidR="001D451A">
        <w:rPr>
          <w:rFonts w:hint="eastAsia"/>
        </w:rPr>
        <w:t>者</w:t>
      </w:r>
      <w:r>
        <w:rPr>
          <w:rFonts w:hint="eastAsia"/>
        </w:rPr>
        <w:t>の認定（更新）について、下記のとおり申請します。</w:t>
      </w:r>
    </w:p>
    <w:p w14:paraId="0CBAFD90" w14:textId="77777777" w:rsidR="00F631B6" w:rsidRPr="00F631B6" w:rsidRDefault="00F631B6" w:rsidP="00F36CFC">
      <w:pPr>
        <w:widowControl w:val="0"/>
        <w:wordWrap w:val="0"/>
        <w:autoSpaceDE w:val="0"/>
        <w:autoSpaceDN w:val="0"/>
        <w:ind w:left="268" w:hangingChars="100" w:hanging="268"/>
      </w:pPr>
    </w:p>
    <w:p w14:paraId="7C9E24CC" w14:textId="77777777" w:rsidR="00F631B6" w:rsidRDefault="00F631B6" w:rsidP="002217A8">
      <w:pPr>
        <w:widowControl w:val="0"/>
        <w:wordWrap w:val="0"/>
        <w:autoSpaceDE w:val="0"/>
        <w:autoSpaceDN w:val="0"/>
        <w:ind w:left="268" w:hangingChars="100" w:hanging="268"/>
        <w:jc w:val="center"/>
      </w:pPr>
      <w:r>
        <w:rPr>
          <w:rFonts w:hint="eastAsia"/>
        </w:rPr>
        <w:t>記</w:t>
      </w:r>
    </w:p>
    <w:p w14:paraId="59F69BBF" w14:textId="77777777" w:rsidR="002217A8" w:rsidRPr="00D033C0" w:rsidRDefault="002217A8" w:rsidP="00F36CFC">
      <w:pPr>
        <w:widowControl w:val="0"/>
        <w:wordWrap w:val="0"/>
        <w:autoSpaceDE w:val="0"/>
        <w:autoSpaceDN w:val="0"/>
        <w:ind w:left="268" w:hangingChars="100" w:hanging="268"/>
      </w:pP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586"/>
        <w:gridCol w:w="5546"/>
      </w:tblGrid>
      <w:tr w:rsidR="002217A8" w:rsidRPr="00090596" w14:paraId="219E4777" w14:textId="77777777" w:rsidTr="00E44CB9">
        <w:tc>
          <w:tcPr>
            <w:tcW w:w="2943" w:type="dxa"/>
            <w:gridSpan w:val="2"/>
            <w:shd w:val="clear" w:color="auto" w:fill="auto"/>
            <w:vAlign w:val="center"/>
          </w:tcPr>
          <w:p w14:paraId="64C1CF1E" w14:textId="77777777" w:rsidR="002217A8" w:rsidRPr="00090596" w:rsidRDefault="002217A8" w:rsidP="00E44CB9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事業所名</w:t>
            </w:r>
          </w:p>
        </w:tc>
        <w:tc>
          <w:tcPr>
            <w:tcW w:w="5623" w:type="dxa"/>
            <w:shd w:val="clear" w:color="auto" w:fill="auto"/>
          </w:tcPr>
          <w:p w14:paraId="7A339ED7" w14:textId="77777777" w:rsidR="002217A8" w:rsidRDefault="002217A8" w:rsidP="00090596">
            <w:pPr>
              <w:widowControl w:val="0"/>
              <w:wordWrap w:val="0"/>
              <w:autoSpaceDE w:val="0"/>
              <w:autoSpaceDN w:val="0"/>
            </w:pPr>
          </w:p>
          <w:p w14:paraId="2961A25B" w14:textId="77777777" w:rsidR="00E44CB9" w:rsidRPr="00090596" w:rsidRDefault="00E44CB9" w:rsidP="00090596">
            <w:pPr>
              <w:widowControl w:val="0"/>
              <w:wordWrap w:val="0"/>
              <w:autoSpaceDE w:val="0"/>
              <w:autoSpaceDN w:val="0"/>
            </w:pPr>
          </w:p>
        </w:tc>
      </w:tr>
      <w:tr w:rsidR="002217A8" w:rsidRPr="00090596" w14:paraId="51E27C75" w14:textId="77777777" w:rsidTr="00E44CB9">
        <w:tc>
          <w:tcPr>
            <w:tcW w:w="2943" w:type="dxa"/>
            <w:gridSpan w:val="2"/>
            <w:shd w:val="clear" w:color="auto" w:fill="auto"/>
            <w:vAlign w:val="center"/>
          </w:tcPr>
          <w:p w14:paraId="502861DE" w14:textId="77777777" w:rsidR="002217A8" w:rsidRPr="00090596" w:rsidRDefault="002217A8" w:rsidP="00E44CB9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所在地</w:t>
            </w:r>
          </w:p>
        </w:tc>
        <w:tc>
          <w:tcPr>
            <w:tcW w:w="5623" w:type="dxa"/>
            <w:shd w:val="clear" w:color="auto" w:fill="auto"/>
          </w:tcPr>
          <w:p w14:paraId="383F5FFC" w14:textId="77777777" w:rsidR="002217A8" w:rsidRDefault="002217A8" w:rsidP="00090596">
            <w:pPr>
              <w:widowControl w:val="0"/>
              <w:wordWrap w:val="0"/>
              <w:autoSpaceDE w:val="0"/>
              <w:autoSpaceDN w:val="0"/>
            </w:pPr>
          </w:p>
          <w:p w14:paraId="72521452" w14:textId="77777777" w:rsidR="00E44CB9" w:rsidRPr="00090596" w:rsidRDefault="00E44CB9" w:rsidP="00090596">
            <w:pPr>
              <w:widowControl w:val="0"/>
              <w:wordWrap w:val="0"/>
              <w:autoSpaceDE w:val="0"/>
              <w:autoSpaceDN w:val="0"/>
            </w:pPr>
          </w:p>
        </w:tc>
      </w:tr>
      <w:tr w:rsidR="002217A8" w:rsidRPr="00090596" w14:paraId="2472E100" w14:textId="77777777" w:rsidTr="00E44CB9">
        <w:tc>
          <w:tcPr>
            <w:tcW w:w="2943" w:type="dxa"/>
            <w:gridSpan w:val="2"/>
            <w:shd w:val="clear" w:color="auto" w:fill="auto"/>
            <w:vAlign w:val="center"/>
          </w:tcPr>
          <w:p w14:paraId="78CD7948" w14:textId="77777777" w:rsidR="002217A8" w:rsidRPr="00090596" w:rsidRDefault="002217A8" w:rsidP="00E44CB9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管理責任者職・氏名</w:t>
            </w:r>
          </w:p>
        </w:tc>
        <w:tc>
          <w:tcPr>
            <w:tcW w:w="5623" w:type="dxa"/>
            <w:shd w:val="clear" w:color="auto" w:fill="auto"/>
          </w:tcPr>
          <w:p w14:paraId="7DB2A4C1" w14:textId="77777777" w:rsidR="002217A8" w:rsidRDefault="002217A8" w:rsidP="00090596">
            <w:pPr>
              <w:widowControl w:val="0"/>
              <w:wordWrap w:val="0"/>
              <w:autoSpaceDE w:val="0"/>
              <w:autoSpaceDN w:val="0"/>
            </w:pPr>
          </w:p>
          <w:p w14:paraId="49678C01" w14:textId="77777777" w:rsidR="00E44CB9" w:rsidRPr="00090596" w:rsidRDefault="00E44CB9" w:rsidP="00090596">
            <w:pPr>
              <w:widowControl w:val="0"/>
              <w:wordWrap w:val="0"/>
              <w:autoSpaceDE w:val="0"/>
              <w:autoSpaceDN w:val="0"/>
            </w:pPr>
          </w:p>
        </w:tc>
      </w:tr>
      <w:tr w:rsidR="002217A8" w:rsidRPr="00090596" w14:paraId="4168D8C4" w14:textId="77777777" w:rsidTr="004A56FC">
        <w:tc>
          <w:tcPr>
            <w:tcW w:w="2943" w:type="dxa"/>
            <w:gridSpan w:val="2"/>
            <w:shd w:val="clear" w:color="auto" w:fill="auto"/>
          </w:tcPr>
          <w:p w14:paraId="662E8049" w14:textId="77777777" w:rsidR="002217A8" w:rsidRPr="00090596" w:rsidRDefault="002217A8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国土交通省</w:t>
            </w:r>
          </w:p>
          <w:p w14:paraId="20FC4EB5" w14:textId="77777777" w:rsidR="002217A8" w:rsidRPr="00090596" w:rsidRDefault="002217A8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免許登録番号</w:t>
            </w:r>
          </w:p>
        </w:tc>
        <w:tc>
          <w:tcPr>
            <w:tcW w:w="5623" w:type="dxa"/>
            <w:shd w:val="clear" w:color="auto" w:fill="auto"/>
          </w:tcPr>
          <w:p w14:paraId="0A643599" w14:textId="77777777" w:rsidR="002217A8" w:rsidRPr="00090596" w:rsidRDefault="002217A8" w:rsidP="00090596">
            <w:pPr>
              <w:widowControl w:val="0"/>
              <w:wordWrap w:val="0"/>
              <w:autoSpaceDE w:val="0"/>
              <w:autoSpaceDN w:val="0"/>
            </w:pPr>
          </w:p>
        </w:tc>
      </w:tr>
      <w:tr w:rsidR="002217A8" w:rsidRPr="00090596" w14:paraId="43684262" w14:textId="77777777" w:rsidTr="004A56FC">
        <w:tc>
          <w:tcPr>
            <w:tcW w:w="2943" w:type="dxa"/>
            <w:gridSpan w:val="2"/>
            <w:shd w:val="clear" w:color="auto" w:fill="auto"/>
            <w:vAlign w:val="center"/>
          </w:tcPr>
          <w:p w14:paraId="6E50BB28" w14:textId="77777777" w:rsidR="002217A8" w:rsidRPr="00090596" w:rsidRDefault="002217A8" w:rsidP="00090596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定款に定める事業内容</w:t>
            </w:r>
          </w:p>
        </w:tc>
        <w:tc>
          <w:tcPr>
            <w:tcW w:w="5623" w:type="dxa"/>
            <w:shd w:val="clear" w:color="auto" w:fill="auto"/>
          </w:tcPr>
          <w:p w14:paraId="2A28D336" w14:textId="77777777" w:rsidR="002217A8" w:rsidRPr="00090596" w:rsidRDefault="002217A8" w:rsidP="00090596">
            <w:pPr>
              <w:widowControl w:val="0"/>
              <w:wordWrap w:val="0"/>
              <w:autoSpaceDE w:val="0"/>
              <w:autoSpaceDN w:val="0"/>
            </w:pPr>
          </w:p>
          <w:p w14:paraId="7B3B84D2" w14:textId="77777777" w:rsidR="00DA106D" w:rsidRPr="00090596" w:rsidRDefault="00DA106D" w:rsidP="00090596">
            <w:pPr>
              <w:widowControl w:val="0"/>
              <w:wordWrap w:val="0"/>
              <w:autoSpaceDE w:val="0"/>
              <w:autoSpaceDN w:val="0"/>
            </w:pPr>
          </w:p>
          <w:p w14:paraId="3563740F" w14:textId="77777777" w:rsidR="00DA106D" w:rsidRPr="00090596" w:rsidRDefault="00DA106D" w:rsidP="00090596">
            <w:pPr>
              <w:widowControl w:val="0"/>
              <w:wordWrap w:val="0"/>
              <w:autoSpaceDE w:val="0"/>
              <w:autoSpaceDN w:val="0"/>
            </w:pPr>
          </w:p>
        </w:tc>
      </w:tr>
      <w:tr w:rsidR="002217A8" w:rsidRPr="00090596" w14:paraId="7F54D039" w14:textId="77777777" w:rsidTr="004A56FC">
        <w:tc>
          <w:tcPr>
            <w:tcW w:w="1335" w:type="dxa"/>
            <w:shd w:val="clear" w:color="auto" w:fill="auto"/>
            <w:vAlign w:val="center"/>
          </w:tcPr>
          <w:p w14:paraId="11C788C3" w14:textId="77777777" w:rsidR="002217A8" w:rsidRPr="00090596" w:rsidRDefault="002217A8" w:rsidP="00090596">
            <w:pPr>
              <w:widowControl w:val="0"/>
              <w:wordWrap w:val="0"/>
              <w:autoSpaceDE w:val="0"/>
              <w:autoSpaceDN w:val="0"/>
            </w:pPr>
            <w:r w:rsidRPr="00090596">
              <w:rPr>
                <w:rFonts w:hint="eastAsia"/>
              </w:rPr>
              <w:t>※受付</w:t>
            </w:r>
          </w:p>
        </w:tc>
        <w:tc>
          <w:tcPr>
            <w:tcW w:w="7231" w:type="dxa"/>
            <w:gridSpan w:val="2"/>
            <w:shd w:val="clear" w:color="auto" w:fill="auto"/>
          </w:tcPr>
          <w:p w14:paraId="2ED66E8B" w14:textId="77777777" w:rsidR="002217A8" w:rsidRDefault="002217A8" w:rsidP="00090596">
            <w:pPr>
              <w:widowControl w:val="0"/>
              <w:wordWrap w:val="0"/>
              <w:autoSpaceDE w:val="0"/>
              <w:autoSpaceDN w:val="0"/>
            </w:pPr>
          </w:p>
          <w:p w14:paraId="735B8BD5" w14:textId="77777777" w:rsidR="00E44CB9" w:rsidRPr="00090596" w:rsidRDefault="00E44CB9" w:rsidP="00090596">
            <w:pPr>
              <w:widowControl w:val="0"/>
              <w:wordWrap w:val="0"/>
              <w:autoSpaceDE w:val="0"/>
              <w:autoSpaceDN w:val="0"/>
            </w:pPr>
          </w:p>
          <w:p w14:paraId="1A105335" w14:textId="77777777" w:rsidR="002217A8" w:rsidRPr="00090596" w:rsidRDefault="002217A8" w:rsidP="00090596">
            <w:pPr>
              <w:widowControl w:val="0"/>
              <w:wordWrap w:val="0"/>
              <w:autoSpaceDE w:val="0"/>
              <w:autoSpaceDN w:val="0"/>
            </w:pPr>
          </w:p>
        </w:tc>
      </w:tr>
      <w:tr w:rsidR="002217A8" w:rsidRPr="00090596" w14:paraId="79A90D28" w14:textId="77777777" w:rsidTr="004A56FC">
        <w:tc>
          <w:tcPr>
            <w:tcW w:w="8566" w:type="dxa"/>
            <w:gridSpan w:val="3"/>
            <w:shd w:val="clear" w:color="auto" w:fill="auto"/>
          </w:tcPr>
          <w:p w14:paraId="73C50ED8" w14:textId="77777777" w:rsidR="00360490" w:rsidRPr="00090596" w:rsidRDefault="002217A8" w:rsidP="00090596">
            <w:pPr>
              <w:widowControl w:val="0"/>
              <w:wordWrap w:val="0"/>
              <w:autoSpaceDE w:val="0"/>
              <w:autoSpaceDN w:val="0"/>
            </w:pPr>
            <w:r w:rsidRPr="00090596">
              <w:rPr>
                <w:rFonts w:hint="eastAsia"/>
              </w:rPr>
              <w:t>注</w:t>
            </w:r>
            <w:r w:rsidR="00E44CB9">
              <w:rPr>
                <w:rFonts w:hint="eastAsia"/>
              </w:rPr>
              <w:t>１</w:t>
            </w:r>
            <w:r w:rsidR="00360490" w:rsidRPr="00090596">
              <w:rPr>
                <w:rFonts w:hint="eastAsia"/>
              </w:rPr>
              <w:t xml:space="preserve">　必要な関係書類を添付すること。</w:t>
            </w:r>
          </w:p>
          <w:p w14:paraId="69D76349" w14:textId="77777777" w:rsidR="00360490" w:rsidRPr="00090596" w:rsidRDefault="00360490" w:rsidP="00090596">
            <w:pPr>
              <w:widowControl w:val="0"/>
              <w:wordWrap w:val="0"/>
              <w:autoSpaceDE w:val="0"/>
              <w:autoSpaceDN w:val="0"/>
            </w:pPr>
            <w:r w:rsidRPr="00090596">
              <w:rPr>
                <w:rFonts w:hint="eastAsia"/>
              </w:rPr>
              <w:t xml:space="preserve">　</w:t>
            </w:r>
            <w:r w:rsidR="00E44CB9">
              <w:rPr>
                <w:rFonts w:hint="eastAsia"/>
              </w:rPr>
              <w:t>２</w:t>
            </w:r>
            <w:r w:rsidRPr="00090596">
              <w:rPr>
                <w:rFonts w:hint="eastAsia"/>
              </w:rPr>
              <w:t xml:space="preserve">　２部提出すること。</w:t>
            </w:r>
          </w:p>
          <w:p w14:paraId="0708DA3D" w14:textId="77777777" w:rsidR="00360490" w:rsidRPr="00090596" w:rsidRDefault="00360490" w:rsidP="00090596">
            <w:pPr>
              <w:widowControl w:val="0"/>
              <w:wordWrap w:val="0"/>
              <w:autoSpaceDE w:val="0"/>
              <w:autoSpaceDN w:val="0"/>
            </w:pPr>
            <w:r w:rsidRPr="00090596">
              <w:rPr>
                <w:rFonts w:hint="eastAsia"/>
              </w:rPr>
              <w:t xml:space="preserve">　</w:t>
            </w:r>
            <w:r w:rsidR="00E44CB9">
              <w:rPr>
                <w:rFonts w:hint="eastAsia"/>
              </w:rPr>
              <w:t>３</w:t>
            </w:r>
            <w:r w:rsidRPr="00090596">
              <w:rPr>
                <w:rFonts w:hint="eastAsia"/>
              </w:rPr>
              <w:t xml:space="preserve">　※欄には記入しないこと。</w:t>
            </w:r>
          </w:p>
        </w:tc>
      </w:tr>
    </w:tbl>
    <w:p w14:paraId="656A9DCE" w14:textId="77777777" w:rsidR="00F631B6" w:rsidRDefault="00F631B6" w:rsidP="00F36CFC">
      <w:pPr>
        <w:widowControl w:val="0"/>
        <w:wordWrap w:val="0"/>
        <w:autoSpaceDE w:val="0"/>
        <w:autoSpaceDN w:val="0"/>
        <w:ind w:left="268" w:hangingChars="100" w:hanging="268"/>
      </w:pPr>
    </w:p>
    <w:p w14:paraId="4634E5CA" w14:textId="77777777" w:rsidR="00360490" w:rsidRDefault="00360490" w:rsidP="00F36CFC">
      <w:pPr>
        <w:widowControl w:val="0"/>
        <w:wordWrap w:val="0"/>
        <w:autoSpaceDE w:val="0"/>
        <w:autoSpaceDN w:val="0"/>
        <w:ind w:left="268" w:hangingChars="100" w:hanging="268"/>
        <w:sectPr w:rsidR="00360490" w:rsidSect="00E44CB9">
          <w:type w:val="continuous"/>
          <w:pgSz w:w="11906" w:h="16838" w:code="9"/>
          <w:pgMar w:top="1418" w:right="1531" w:bottom="907" w:left="1531" w:header="851" w:footer="992" w:gutter="0"/>
          <w:cols w:space="425"/>
          <w:docGrid w:type="linesAndChars" w:linePitch="424" w:charSpace="5734"/>
        </w:sectPr>
      </w:pPr>
    </w:p>
    <w:tbl>
      <w:tblPr>
        <w:tblW w:w="9107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938"/>
        <w:gridCol w:w="1429"/>
        <w:gridCol w:w="179"/>
        <w:gridCol w:w="1005"/>
        <w:gridCol w:w="1183"/>
        <w:gridCol w:w="1184"/>
        <w:gridCol w:w="112"/>
        <w:gridCol w:w="1072"/>
      </w:tblGrid>
      <w:tr w:rsidR="0078488A" w:rsidRPr="00090596" w14:paraId="69D4B0F5" w14:textId="77777777" w:rsidTr="004A56FC">
        <w:tc>
          <w:tcPr>
            <w:tcW w:w="2005" w:type="dxa"/>
            <w:shd w:val="clear" w:color="auto" w:fill="auto"/>
            <w:vAlign w:val="center"/>
          </w:tcPr>
          <w:p w14:paraId="76605D2E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jc w:val="distribute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lastRenderedPageBreak/>
              <w:t>営業区域</w:t>
            </w:r>
          </w:p>
        </w:tc>
        <w:tc>
          <w:tcPr>
            <w:tcW w:w="7102" w:type="dxa"/>
            <w:gridSpan w:val="8"/>
            <w:shd w:val="clear" w:color="auto" w:fill="auto"/>
          </w:tcPr>
          <w:p w14:paraId="69E3B601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5FCA2DC9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6A4B67A9" w14:textId="77777777" w:rsidR="00DA106D" w:rsidRPr="00090596" w:rsidRDefault="00DA106D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78488A" w:rsidRPr="00090596" w14:paraId="7F9333AC" w14:textId="77777777" w:rsidTr="004A56FC">
        <w:tc>
          <w:tcPr>
            <w:tcW w:w="2005" w:type="dxa"/>
            <w:shd w:val="clear" w:color="auto" w:fill="auto"/>
            <w:vAlign w:val="center"/>
          </w:tcPr>
          <w:p w14:paraId="1F959CCB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jc w:val="distribute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営業時間</w:t>
            </w:r>
          </w:p>
        </w:tc>
        <w:tc>
          <w:tcPr>
            <w:tcW w:w="7102" w:type="dxa"/>
            <w:gridSpan w:val="8"/>
            <w:shd w:val="clear" w:color="auto" w:fill="auto"/>
          </w:tcPr>
          <w:p w14:paraId="49ACDFE7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081677B0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60FA5B73" w14:textId="77777777" w:rsidR="00DA106D" w:rsidRPr="00090596" w:rsidRDefault="00DA106D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617673" w:rsidRPr="00090596" w14:paraId="7F730C58" w14:textId="77777777" w:rsidTr="004A56FC">
        <w:tc>
          <w:tcPr>
            <w:tcW w:w="2005" w:type="dxa"/>
            <w:shd w:val="clear" w:color="auto" w:fill="auto"/>
            <w:vAlign w:val="center"/>
          </w:tcPr>
          <w:p w14:paraId="4D325913" w14:textId="77777777" w:rsidR="00360490" w:rsidRPr="00090596" w:rsidRDefault="00360490" w:rsidP="00090596">
            <w:pPr>
              <w:widowControl w:val="0"/>
              <w:wordWrap w:val="0"/>
              <w:autoSpaceDE w:val="0"/>
              <w:autoSpaceDN w:val="0"/>
              <w:jc w:val="distribute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乗務員数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F901707" w14:textId="77777777" w:rsidR="00360490" w:rsidRPr="00090596" w:rsidRDefault="00360490" w:rsidP="00090596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総数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5D03B4F" w14:textId="77777777" w:rsidR="00360490" w:rsidRPr="00090596" w:rsidRDefault="00360490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508048C0" w14:textId="77777777" w:rsidR="00D37BF7" w:rsidRPr="00090596" w:rsidRDefault="00D37BF7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6473BBC0" w14:textId="77777777" w:rsidR="00DA106D" w:rsidRPr="00090596" w:rsidRDefault="00DA106D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14:paraId="46F691F6" w14:textId="77777777" w:rsidR="00360490" w:rsidRPr="00090596" w:rsidRDefault="00360490" w:rsidP="00090596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C4A62B4" w14:textId="77777777" w:rsidR="00360490" w:rsidRPr="00090596" w:rsidRDefault="00360490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4CB99983" w14:textId="77777777" w:rsidR="00D37BF7" w:rsidRPr="00090596" w:rsidRDefault="00D37BF7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74315D4" w14:textId="77777777" w:rsidR="00360490" w:rsidRPr="00090596" w:rsidRDefault="00360490" w:rsidP="00090596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夜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14:paraId="33A91453" w14:textId="77777777" w:rsidR="00360490" w:rsidRPr="00090596" w:rsidRDefault="00360490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787D715E" w14:textId="77777777" w:rsidR="00D37BF7" w:rsidRPr="00090596" w:rsidRDefault="00D37BF7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78488A" w:rsidRPr="00090596" w14:paraId="69064524" w14:textId="77777777" w:rsidTr="004A56FC">
        <w:trPr>
          <w:trHeight w:val="568"/>
        </w:trPr>
        <w:tc>
          <w:tcPr>
            <w:tcW w:w="2005" w:type="dxa"/>
            <w:shd w:val="clear" w:color="auto" w:fill="auto"/>
            <w:vAlign w:val="center"/>
          </w:tcPr>
          <w:p w14:paraId="7BAD8D11" w14:textId="77777777" w:rsidR="00DA106D" w:rsidRPr="00090596" w:rsidRDefault="00DA106D" w:rsidP="00090596">
            <w:pPr>
              <w:widowControl w:val="0"/>
              <w:wordWrap w:val="0"/>
              <w:autoSpaceDE w:val="0"/>
              <w:autoSpaceDN w:val="0"/>
              <w:jc w:val="distribute"/>
              <w:rPr>
                <w:sz w:val="22"/>
              </w:rPr>
            </w:pPr>
          </w:p>
          <w:p w14:paraId="4C09C42E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jc w:val="distribute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会員数</w:t>
            </w:r>
          </w:p>
          <w:p w14:paraId="2DB7EE0E" w14:textId="77777777" w:rsidR="00DA106D" w:rsidRPr="00090596" w:rsidRDefault="00DA106D" w:rsidP="00090596">
            <w:pPr>
              <w:widowControl w:val="0"/>
              <w:wordWrap w:val="0"/>
              <w:autoSpaceDE w:val="0"/>
              <w:autoSpaceDN w:val="0"/>
              <w:jc w:val="distribute"/>
              <w:rPr>
                <w:sz w:val="22"/>
              </w:rPr>
            </w:pPr>
          </w:p>
        </w:tc>
        <w:tc>
          <w:tcPr>
            <w:tcW w:w="7102" w:type="dxa"/>
            <w:gridSpan w:val="8"/>
            <w:shd w:val="clear" w:color="auto" w:fill="auto"/>
            <w:vAlign w:val="center"/>
          </w:tcPr>
          <w:p w14:paraId="043464A8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 xml:space="preserve">　　　　　人</w:t>
            </w:r>
          </w:p>
        </w:tc>
      </w:tr>
      <w:tr w:rsidR="00617673" w:rsidRPr="00090596" w14:paraId="5A4D1180" w14:textId="77777777" w:rsidTr="004A56FC">
        <w:tc>
          <w:tcPr>
            <w:tcW w:w="2005" w:type="dxa"/>
            <w:shd w:val="clear" w:color="auto" w:fill="auto"/>
            <w:vAlign w:val="center"/>
          </w:tcPr>
          <w:p w14:paraId="30975430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jc w:val="distribute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制服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88594AC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色</w:t>
            </w:r>
          </w:p>
        </w:tc>
        <w:tc>
          <w:tcPr>
            <w:tcW w:w="2613" w:type="dxa"/>
            <w:gridSpan w:val="3"/>
            <w:shd w:val="clear" w:color="auto" w:fill="auto"/>
          </w:tcPr>
          <w:p w14:paraId="77A55F26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1E403EC0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21B40EAA" w14:textId="77777777" w:rsidR="00DA106D" w:rsidRPr="00090596" w:rsidRDefault="00DA106D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3A34B1B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形式</w:t>
            </w:r>
          </w:p>
        </w:tc>
        <w:tc>
          <w:tcPr>
            <w:tcW w:w="2368" w:type="dxa"/>
            <w:gridSpan w:val="3"/>
            <w:shd w:val="clear" w:color="auto" w:fill="auto"/>
          </w:tcPr>
          <w:p w14:paraId="7A84F8E3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617673" w:rsidRPr="00090596" w14:paraId="4B8117D4" w14:textId="77777777" w:rsidTr="004A56FC">
        <w:tc>
          <w:tcPr>
            <w:tcW w:w="2005" w:type="dxa"/>
            <w:vMerge w:val="restart"/>
            <w:shd w:val="clear" w:color="auto" w:fill="auto"/>
            <w:vAlign w:val="center"/>
          </w:tcPr>
          <w:p w14:paraId="59A55136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jc w:val="distribute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年間営業実績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36296C2B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病院への通入院</w:t>
            </w:r>
          </w:p>
        </w:tc>
        <w:tc>
          <w:tcPr>
            <w:tcW w:w="1184" w:type="dxa"/>
            <w:gridSpan w:val="2"/>
            <w:shd w:val="clear" w:color="auto" w:fill="auto"/>
          </w:tcPr>
          <w:p w14:paraId="6E278882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7DACC9BA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68C3D0FD" w14:textId="77777777" w:rsidR="00DA106D" w:rsidRPr="00090596" w:rsidRDefault="00DA106D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3B3573D2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老人ホームへの送迎</w:t>
            </w:r>
          </w:p>
        </w:tc>
        <w:tc>
          <w:tcPr>
            <w:tcW w:w="1184" w:type="dxa"/>
            <w:gridSpan w:val="2"/>
            <w:shd w:val="clear" w:color="auto" w:fill="auto"/>
          </w:tcPr>
          <w:p w14:paraId="0CA90713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617673" w:rsidRPr="00090596" w14:paraId="47DAB337" w14:textId="77777777" w:rsidTr="004A56FC">
        <w:tc>
          <w:tcPr>
            <w:tcW w:w="2005" w:type="dxa"/>
            <w:vMerge/>
            <w:shd w:val="clear" w:color="auto" w:fill="auto"/>
          </w:tcPr>
          <w:p w14:paraId="327BF523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58780060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退院</w:t>
            </w:r>
          </w:p>
        </w:tc>
        <w:tc>
          <w:tcPr>
            <w:tcW w:w="1184" w:type="dxa"/>
            <w:gridSpan w:val="2"/>
            <w:shd w:val="clear" w:color="auto" w:fill="auto"/>
          </w:tcPr>
          <w:p w14:paraId="0EB359B7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1185781B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485D673E" w14:textId="77777777" w:rsidR="00DA106D" w:rsidRPr="00090596" w:rsidRDefault="00DA106D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424EA1A5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旅行</w:t>
            </w:r>
          </w:p>
        </w:tc>
        <w:tc>
          <w:tcPr>
            <w:tcW w:w="1184" w:type="dxa"/>
            <w:gridSpan w:val="2"/>
            <w:shd w:val="clear" w:color="auto" w:fill="auto"/>
          </w:tcPr>
          <w:p w14:paraId="5D9C14E6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617673" w:rsidRPr="00090596" w14:paraId="4B0E841E" w14:textId="77777777" w:rsidTr="004A56FC">
        <w:tc>
          <w:tcPr>
            <w:tcW w:w="2005" w:type="dxa"/>
            <w:vMerge/>
            <w:shd w:val="clear" w:color="auto" w:fill="auto"/>
          </w:tcPr>
          <w:p w14:paraId="2C1A21E5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01930AAA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転院</w:t>
            </w:r>
          </w:p>
        </w:tc>
        <w:tc>
          <w:tcPr>
            <w:tcW w:w="1184" w:type="dxa"/>
            <w:gridSpan w:val="2"/>
            <w:shd w:val="clear" w:color="auto" w:fill="auto"/>
          </w:tcPr>
          <w:p w14:paraId="010CBF47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6112BE04" w14:textId="77777777" w:rsidR="00DA106D" w:rsidRPr="00090596" w:rsidRDefault="00DA106D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27107FC6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3F0291C4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その他</w:t>
            </w:r>
          </w:p>
        </w:tc>
        <w:tc>
          <w:tcPr>
            <w:tcW w:w="1184" w:type="dxa"/>
            <w:gridSpan w:val="2"/>
            <w:shd w:val="clear" w:color="auto" w:fill="auto"/>
          </w:tcPr>
          <w:p w14:paraId="609EE6F1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617673" w:rsidRPr="00090596" w14:paraId="0CAC2412" w14:textId="77777777" w:rsidTr="004A56FC">
        <w:trPr>
          <w:trHeight w:val="368"/>
        </w:trPr>
        <w:tc>
          <w:tcPr>
            <w:tcW w:w="2005" w:type="dxa"/>
            <w:vMerge w:val="restart"/>
            <w:shd w:val="clear" w:color="auto" w:fill="auto"/>
            <w:vAlign w:val="center"/>
          </w:tcPr>
          <w:p w14:paraId="06EF4134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事業案内書の有無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51440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有・無</w:t>
            </w:r>
          </w:p>
        </w:tc>
        <w:tc>
          <w:tcPr>
            <w:tcW w:w="6164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06A31C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有の場合は、案内書を添付してください。</w:t>
            </w:r>
          </w:p>
        </w:tc>
      </w:tr>
      <w:tr w:rsidR="00617673" w:rsidRPr="00090596" w14:paraId="032D03C0" w14:textId="77777777" w:rsidTr="004A56FC">
        <w:trPr>
          <w:trHeight w:val="633"/>
        </w:trPr>
        <w:tc>
          <w:tcPr>
            <w:tcW w:w="2005" w:type="dxa"/>
            <w:vMerge/>
            <w:shd w:val="clear" w:color="auto" w:fill="auto"/>
            <w:vAlign w:val="center"/>
          </w:tcPr>
          <w:p w14:paraId="42F0712C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38" w:type="dxa"/>
            <w:tcBorders>
              <w:right w:val="nil"/>
            </w:tcBorders>
            <w:shd w:val="clear" w:color="auto" w:fill="auto"/>
            <w:vAlign w:val="center"/>
          </w:tcPr>
          <w:p w14:paraId="1D328C63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164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407EEB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4051C5C1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1C1C426D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78488A" w:rsidRPr="00090596" w14:paraId="474D60B3" w14:textId="77777777" w:rsidTr="004A56FC">
        <w:tc>
          <w:tcPr>
            <w:tcW w:w="2005" w:type="dxa"/>
            <w:vMerge w:val="restart"/>
            <w:shd w:val="clear" w:color="auto" w:fill="auto"/>
            <w:vAlign w:val="center"/>
          </w:tcPr>
          <w:p w14:paraId="70F5A068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特定病院との契約の有無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A17B6D0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有・無</w:t>
            </w:r>
          </w:p>
        </w:tc>
        <w:tc>
          <w:tcPr>
            <w:tcW w:w="6164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ACD0BE0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有の場合は、医療機関名及び契約内容を記入してください。</w:t>
            </w:r>
          </w:p>
        </w:tc>
      </w:tr>
      <w:tr w:rsidR="00617673" w:rsidRPr="00090596" w14:paraId="028F6469" w14:textId="77777777" w:rsidTr="004A56FC">
        <w:tc>
          <w:tcPr>
            <w:tcW w:w="2005" w:type="dxa"/>
            <w:vMerge/>
            <w:shd w:val="clear" w:color="auto" w:fill="auto"/>
          </w:tcPr>
          <w:p w14:paraId="7E838213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38" w:type="dxa"/>
            <w:tcBorders>
              <w:right w:val="nil"/>
            </w:tcBorders>
            <w:shd w:val="clear" w:color="auto" w:fill="auto"/>
            <w:vAlign w:val="center"/>
          </w:tcPr>
          <w:p w14:paraId="162204F2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164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14:paraId="32247D13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3CDF0E7B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543B5096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78488A" w:rsidRPr="00090596" w14:paraId="1FF6BAC3" w14:textId="77777777" w:rsidTr="004A56FC">
        <w:tc>
          <w:tcPr>
            <w:tcW w:w="2005" w:type="dxa"/>
            <w:vMerge w:val="restart"/>
            <w:shd w:val="clear" w:color="auto" w:fill="auto"/>
            <w:vAlign w:val="center"/>
          </w:tcPr>
          <w:p w14:paraId="520BC26C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特定行政機関との契約の有無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82E7E82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有・無</w:t>
            </w:r>
          </w:p>
        </w:tc>
        <w:tc>
          <w:tcPr>
            <w:tcW w:w="6164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AB80078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有の場合は、行政機関名及び契約内容を記入してください。</w:t>
            </w:r>
          </w:p>
        </w:tc>
      </w:tr>
      <w:tr w:rsidR="00617673" w:rsidRPr="00090596" w14:paraId="0627D91A" w14:textId="77777777" w:rsidTr="004A56FC">
        <w:tc>
          <w:tcPr>
            <w:tcW w:w="2005" w:type="dxa"/>
            <w:vMerge/>
            <w:shd w:val="clear" w:color="auto" w:fill="auto"/>
          </w:tcPr>
          <w:p w14:paraId="57678309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38" w:type="dxa"/>
            <w:tcBorders>
              <w:right w:val="nil"/>
            </w:tcBorders>
            <w:shd w:val="clear" w:color="auto" w:fill="auto"/>
            <w:vAlign w:val="center"/>
          </w:tcPr>
          <w:p w14:paraId="391AD2F3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164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1B9695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1E6CB7F5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4BDA0613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617673" w:rsidRPr="00090596" w14:paraId="4CC6AAEA" w14:textId="77777777" w:rsidTr="00E44CB9">
        <w:tc>
          <w:tcPr>
            <w:tcW w:w="2005" w:type="dxa"/>
            <w:shd w:val="clear" w:color="auto" w:fill="auto"/>
            <w:vAlign w:val="center"/>
          </w:tcPr>
          <w:p w14:paraId="41C077E3" w14:textId="77777777" w:rsidR="0078488A" w:rsidRPr="00090596" w:rsidRDefault="0078488A" w:rsidP="00E44CB9">
            <w:pPr>
              <w:widowControl w:val="0"/>
              <w:wordWrap w:val="0"/>
              <w:autoSpaceDE w:val="0"/>
              <w:autoSpaceDN w:val="0"/>
              <w:jc w:val="distribute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使用車両台数</w:t>
            </w:r>
          </w:p>
        </w:tc>
        <w:tc>
          <w:tcPr>
            <w:tcW w:w="2546" w:type="dxa"/>
            <w:gridSpan w:val="3"/>
            <w:shd w:val="clear" w:color="auto" w:fill="auto"/>
            <w:vAlign w:val="center"/>
          </w:tcPr>
          <w:p w14:paraId="0FC41736" w14:textId="77777777" w:rsidR="0078488A" w:rsidRPr="00090596" w:rsidRDefault="0078488A" w:rsidP="00E44CB9">
            <w:pPr>
              <w:widowControl w:val="0"/>
              <w:wordWrap w:val="0"/>
              <w:autoSpaceDE w:val="0"/>
              <w:autoSpaceDN w:val="0"/>
              <w:jc w:val="distribute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患者等搬送用自動車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BB1AA0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台</w:t>
            </w:r>
          </w:p>
        </w:tc>
        <w:tc>
          <w:tcPr>
            <w:tcW w:w="2479" w:type="dxa"/>
            <w:gridSpan w:val="3"/>
            <w:shd w:val="clear" w:color="auto" w:fill="auto"/>
          </w:tcPr>
          <w:p w14:paraId="54F96C2D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患者等搬送用自動車（車椅子専用）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FB7E484" w14:textId="77777777" w:rsidR="0078488A" w:rsidRPr="00090596" w:rsidRDefault="0078488A" w:rsidP="00090596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台</w:t>
            </w:r>
          </w:p>
        </w:tc>
      </w:tr>
      <w:tr w:rsidR="00DA106D" w:rsidRPr="00090596" w14:paraId="3CE61591" w14:textId="77777777" w:rsidTr="004A56FC">
        <w:tc>
          <w:tcPr>
            <w:tcW w:w="2005" w:type="dxa"/>
            <w:shd w:val="clear" w:color="auto" w:fill="auto"/>
            <w:vAlign w:val="center"/>
          </w:tcPr>
          <w:p w14:paraId="7C97C2B9" w14:textId="77777777" w:rsidR="00DA106D" w:rsidRPr="00090596" w:rsidRDefault="00DA106D" w:rsidP="00090596">
            <w:pPr>
              <w:widowControl w:val="0"/>
              <w:wordWrap w:val="0"/>
              <w:autoSpaceDE w:val="0"/>
              <w:autoSpaceDN w:val="0"/>
              <w:jc w:val="distribute"/>
              <w:rPr>
                <w:sz w:val="22"/>
              </w:rPr>
            </w:pPr>
            <w:r w:rsidRPr="00090596">
              <w:rPr>
                <w:rFonts w:hint="eastAsia"/>
                <w:sz w:val="22"/>
              </w:rPr>
              <w:t>その他</w:t>
            </w:r>
          </w:p>
        </w:tc>
        <w:tc>
          <w:tcPr>
            <w:tcW w:w="7102" w:type="dxa"/>
            <w:gridSpan w:val="8"/>
            <w:shd w:val="clear" w:color="auto" w:fill="auto"/>
          </w:tcPr>
          <w:p w14:paraId="65162CBD" w14:textId="77777777" w:rsidR="00DA106D" w:rsidRPr="00090596" w:rsidRDefault="00DA106D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1EBF407B" w14:textId="77777777" w:rsidR="00DA106D" w:rsidRPr="00090596" w:rsidRDefault="00DA106D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2A195ECA" w14:textId="77777777" w:rsidR="00DA106D" w:rsidRPr="00090596" w:rsidRDefault="00DA106D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2A563663" w14:textId="77777777" w:rsidR="00DA106D" w:rsidRPr="00090596" w:rsidRDefault="00DA106D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487146FC" w14:textId="77777777" w:rsidR="00DA106D" w:rsidRPr="00090596" w:rsidRDefault="00DA106D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  <w:p w14:paraId="3CBD1547" w14:textId="77777777" w:rsidR="00DA106D" w:rsidRPr="00090596" w:rsidRDefault="00DA106D" w:rsidP="00090596">
            <w:pPr>
              <w:widowControl w:val="0"/>
              <w:wordWrap w:val="0"/>
              <w:autoSpaceDE w:val="0"/>
              <w:autoSpaceDN w:val="0"/>
              <w:rPr>
                <w:sz w:val="22"/>
              </w:rPr>
            </w:pPr>
          </w:p>
        </w:tc>
      </w:tr>
    </w:tbl>
    <w:p w14:paraId="61D62E2C" w14:textId="77777777" w:rsidR="00360490" w:rsidRDefault="00360490" w:rsidP="00F36CFC">
      <w:pPr>
        <w:widowControl w:val="0"/>
        <w:wordWrap w:val="0"/>
        <w:autoSpaceDE w:val="0"/>
        <w:autoSpaceDN w:val="0"/>
        <w:ind w:left="240" w:hangingChars="100" w:hanging="240"/>
        <w:sectPr w:rsidR="00360490" w:rsidSect="00360490">
          <w:pgSz w:w="11906" w:h="16838" w:code="9"/>
          <w:pgMar w:top="1418" w:right="1531" w:bottom="1418" w:left="1531" w:header="851" w:footer="992" w:gutter="0"/>
          <w:cols w:space="425"/>
          <w:docGrid w:linePitch="424" w:charSpace="5734"/>
        </w:sectPr>
      </w:pPr>
    </w:p>
    <w:p w14:paraId="5A6D21A2" w14:textId="77777777" w:rsidR="00FD64CB" w:rsidRPr="001538D1" w:rsidRDefault="00FD64CB" w:rsidP="00FC0ACA">
      <w:pPr>
        <w:widowControl w:val="0"/>
        <w:wordWrap w:val="0"/>
        <w:autoSpaceDE w:val="0"/>
        <w:autoSpaceDN w:val="0"/>
      </w:pPr>
    </w:p>
    <w:sectPr w:rsidR="00FD64CB" w:rsidRPr="001538D1" w:rsidSect="00FC0ACA"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A2EEF" w14:textId="77777777" w:rsidR="00702A15" w:rsidRDefault="00702A15" w:rsidP="00702A15">
      <w:r>
        <w:separator/>
      </w:r>
    </w:p>
  </w:endnote>
  <w:endnote w:type="continuationSeparator" w:id="0">
    <w:p w14:paraId="5262BA9E" w14:textId="77777777" w:rsidR="00702A15" w:rsidRDefault="00702A15" w:rsidP="0070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40D43" w14:textId="77777777" w:rsidR="00702A15" w:rsidRDefault="00702A15" w:rsidP="00702A15">
      <w:r>
        <w:separator/>
      </w:r>
    </w:p>
  </w:footnote>
  <w:footnote w:type="continuationSeparator" w:id="0">
    <w:p w14:paraId="3BAAF443" w14:textId="77777777" w:rsidR="00702A15" w:rsidRDefault="00702A15" w:rsidP="00702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FC"/>
    <w:rsid w:val="0000770A"/>
    <w:rsid w:val="00036B21"/>
    <w:rsid w:val="00090596"/>
    <w:rsid w:val="0009077D"/>
    <w:rsid w:val="00095614"/>
    <w:rsid w:val="000D487D"/>
    <w:rsid w:val="000D718B"/>
    <w:rsid w:val="000E6E64"/>
    <w:rsid w:val="000F41A3"/>
    <w:rsid w:val="001058C2"/>
    <w:rsid w:val="00143ECA"/>
    <w:rsid w:val="001444A5"/>
    <w:rsid w:val="00150947"/>
    <w:rsid w:val="001538D1"/>
    <w:rsid w:val="00163F63"/>
    <w:rsid w:val="001655C5"/>
    <w:rsid w:val="0016702E"/>
    <w:rsid w:val="00187F30"/>
    <w:rsid w:val="001B75FD"/>
    <w:rsid w:val="001D451A"/>
    <w:rsid w:val="002217A8"/>
    <w:rsid w:val="00227A3B"/>
    <w:rsid w:val="00256387"/>
    <w:rsid w:val="00266E68"/>
    <w:rsid w:val="002805BB"/>
    <w:rsid w:val="00286B0F"/>
    <w:rsid w:val="002A14EA"/>
    <w:rsid w:val="002A5F20"/>
    <w:rsid w:val="002E2D77"/>
    <w:rsid w:val="002F77C3"/>
    <w:rsid w:val="003006F6"/>
    <w:rsid w:val="00302468"/>
    <w:rsid w:val="00315472"/>
    <w:rsid w:val="00360490"/>
    <w:rsid w:val="00361F7F"/>
    <w:rsid w:val="00362BAD"/>
    <w:rsid w:val="00371629"/>
    <w:rsid w:val="003F2466"/>
    <w:rsid w:val="003F6546"/>
    <w:rsid w:val="00425D94"/>
    <w:rsid w:val="00451F3F"/>
    <w:rsid w:val="00490F07"/>
    <w:rsid w:val="00493F13"/>
    <w:rsid w:val="004A1A0B"/>
    <w:rsid w:val="004A3B46"/>
    <w:rsid w:val="004A56FC"/>
    <w:rsid w:val="004A7D6A"/>
    <w:rsid w:val="004B1BC9"/>
    <w:rsid w:val="004D4308"/>
    <w:rsid w:val="004E029B"/>
    <w:rsid w:val="004F62A1"/>
    <w:rsid w:val="00506F4F"/>
    <w:rsid w:val="0054173B"/>
    <w:rsid w:val="005970E1"/>
    <w:rsid w:val="005B2345"/>
    <w:rsid w:val="005D7053"/>
    <w:rsid w:val="005E327E"/>
    <w:rsid w:val="00617673"/>
    <w:rsid w:val="006217FC"/>
    <w:rsid w:val="006511B7"/>
    <w:rsid w:val="0066492A"/>
    <w:rsid w:val="00667C85"/>
    <w:rsid w:val="006D1AED"/>
    <w:rsid w:val="006E25E2"/>
    <w:rsid w:val="007009FB"/>
    <w:rsid w:val="0070180B"/>
    <w:rsid w:val="00702A15"/>
    <w:rsid w:val="00717516"/>
    <w:rsid w:val="007654AA"/>
    <w:rsid w:val="007742B6"/>
    <w:rsid w:val="0078488A"/>
    <w:rsid w:val="00787B9C"/>
    <w:rsid w:val="00792961"/>
    <w:rsid w:val="007A1371"/>
    <w:rsid w:val="007B6D7F"/>
    <w:rsid w:val="007C2FB7"/>
    <w:rsid w:val="007D63B6"/>
    <w:rsid w:val="007E0DD9"/>
    <w:rsid w:val="007F7BF5"/>
    <w:rsid w:val="008108D3"/>
    <w:rsid w:val="00822381"/>
    <w:rsid w:val="0086632B"/>
    <w:rsid w:val="00867D6F"/>
    <w:rsid w:val="00883825"/>
    <w:rsid w:val="008D04FA"/>
    <w:rsid w:val="008D341A"/>
    <w:rsid w:val="008D36BD"/>
    <w:rsid w:val="008E48A3"/>
    <w:rsid w:val="00923E9A"/>
    <w:rsid w:val="00937F36"/>
    <w:rsid w:val="00957710"/>
    <w:rsid w:val="0097488F"/>
    <w:rsid w:val="00977057"/>
    <w:rsid w:val="00982E06"/>
    <w:rsid w:val="009A2D72"/>
    <w:rsid w:val="009A3080"/>
    <w:rsid w:val="009D33A4"/>
    <w:rsid w:val="009E5216"/>
    <w:rsid w:val="009F56AD"/>
    <w:rsid w:val="009F6183"/>
    <w:rsid w:val="00A120AE"/>
    <w:rsid w:val="00A27C29"/>
    <w:rsid w:val="00A3659A"/>
    <w:rsid w:val="00A62E59"/>
    <w:rsid w:val="00A70C69"/>
    <w:rsid w:val="00A73831"/>
    <w:rsid w:val="00A7568D"/>
    <w:rsid w:val="00A80B19"/>
    <w:rsid w:val="00A906A3"/>
    <w:rsid w:val="00AA1DE1"/>
    <w:rsid w:val="00AC3887"/>
    <w:rsid w:val="00AD4006"/>
    <w:rsid w:val="00AE14F9"/>
    <w:rsid w:val="00B334B2"/>
    <w:rsid w:val="00B723B5"/>
    <w:rsid w:val="00B95464"/>
    <w:rsid w:val="00BA28CE"/>
    <w:rsid w:val="00BA3D06"/>
    <w:rsid w:val="00BB222F"/>
    <w:rsid w:val="00BB5671"/>
    <w:rsid w:val="00BC191C"/>
    <w:rsid w:val="00BF27C5"/>
    <w:rsid w:val="00C0587A"/>
    <w:rsid w:val="00C1023F"/>
    <w:rsid w:val="00C24060"/>
    <w:rsid w:val="00C3705B"/>
    <w:rsid w:val="00C4473A"/>
    <w:rsid w:val="00C50E49"/>
    <w:rsid w:val="00CC16BA"/>
    <w:rsid w:val="00D033C0"/>
    <w:rsid w:val="00D10496"/>
    <w:rsid w:val="00D37BF7"/>
    <w:rsid w:val="00D41937"/>
    <w:rsid w:val="00D45B46"/>
    <w:rsid w:val="00D501C4"/>
    <w:rsid w:val="00D548B2"/>
    <w:rsid w:val="00D612FF"/>
    <w:rsid w:val="00D663B3"/>
    <w:rsid w:val="00D77758"/>
    <w:rsid w:val="00D84F6D"/>
    <w:rsid w:val="00D95B47"/>
    <w:rsid w:val="00DA106D"/>
    <w:rsid w:val="00DB06AA"/>
    <w:rsid w:val="00DD0D47"/>
    <w:rsid w:val="00DD136D"/>
    <w:rsid w:val="00E05EB2"/>
    <w:rsid w:val="00E1573C"/>
    <w:rsid w:val="00E15C30"/>
    <w:rsid w:val="00E209D8"/>
    <w:rsid w:val="00E44CB9"/>
    <w:rsid w:val="00E50A65"/>
    <w:rsid w:val="00E51060"/>
    <w:rsid w:val="00E549B8"/>
    <w:rsid w:val="00E5608B"/>
    <w:rsid w:val="00E91975"/>
    <w:rsid w:val="00EA1D62"/>
    <w:rsid w:val="00F22064"/>
    <w:rsid w:val="00F303CD"/>
    <w:rsid w:val="00F31A82"/>
    <w:rsid w:val="00F36CFC"/>
    <w:rsid w:val="00F51077"/>
    <w:rsid w:val="00F56413"/>
    <w:rsid w:val="00F631B6"/>
    <w:rsid w:val="00F72361"/>
    <w:rsid w:val="00F7315F"/>
    <w:rsid w:val="00F93A41"/>
    <w:rsid w:val="00FA0EE1"/>
    <w:rsid w:val="00FA557E"/>
    <w:rsid w:val="00FB7511"/>
    <w:rsid w:val="00FC0ACA"/>
    <w:rsid w:val="00FD64CB"/>
    <w:rsid w:val="00FE397E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46B05D27"/>
  <w15:chartTrackingRefBased/>
  <w15:docId w15:val="{80B6E7F4-32C3-4B44-95CD-F8BF59A1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73B"/>
    <w:pPr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F631B6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F631B6"/>
  </w:style>
  <w:style w:type="paragraph" w:styleId="a6">
    <w:name w:val="Closing"/>
    <w:basedOn w:val="a"/>
    <w:link w:val="a7"/>
    <w:uiPriority w:val="99"/>
    <w:semiHidden/>
    <w:unhideWhenUsed/>
    <w:rsid w:val="00F631B6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F631B6"/>
  </w:style>
  <w:style w:type="paragraph" w:styleId="a8">
    <w:name w:val="Balloon Text"/>
    <w:basedOn w:val="a"/>
    <w:link w:val="a9"/>
    <w:uiPriority w:val="99"/>
    <w:semiHidden/>
    <w:unhideWhenUsed/>
    <w:rsid w:val="00B33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34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02A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02A15"/>
    <w:rPr>
      <w:sz w:val="24"/>
      <w:szCs w:val="22"/>
    </w:rPr>
  </w:style>
  <w:style w:type="paragraph" w:styleId="ac">
    <w:name w:val="footer"/>
    <w:basedOn w:val="a"/>
    <w:link w:val="ad"/>
    <w:uiPriority w:val="99"/>
    <w:unhideWhenUsed/>
    <w:rsid w:val="00702A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02A1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416C-2D3B-43F4-A4F8-86630464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6</dc:creator>
  <cp:keywords/>
  <dc:description/>
  <cp:lastModifiedBy>L03N0162</cp:lastModifiedBy>
  <cp:revision>3</cp:revision>
  <cp:lastPrinted>2021-12-02T06:13:00Z</cp:lastPrinted>
  <dcterms:created xsi:type="dcterms:W3CDTF">2023-01-26T07:03:00Z</dcterms:created>
  <dcterms:modified xsi:type="dcterms:W3CDTF">2023-02-21T23:48:00Z</dcterms:modified>
</cp:coreProperties>
</file>